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B35A" w14:textId="219210BC" w:rsidR="000E2ED9" w:rsidRDefault="000E2ED9" w:rsidP="006543F2">
      <w:pPr>
        <w:spacing w:line="360" w:lineRule="auto"/>
      </w:pPr>
      <w:r>
        <w:rPr>
          <w:rFonts w:ascii="Calibri (Body)" w:eastAsia="Calibri (Body)" w:hAnsi="Calibri (Body)" w:cs="Calibri (Body)"/>
          <w:b/>
          <w:sz w:val="36"/>
          <w:szCs w:val="36"/>
        </w:rPr>
        <w:t>Image Click</w:t>
      </w:r>
    </w:p>
    <w:p w14:paraId="57F970D4" w14:textId="77777777" w:rsidR="000E2ED9" w:rsidRDefault="000E2ED9" w:rsidP="006543F2">
      <w:pPr>
        <w:spacing w:line="360" w:lineRule="auto"/>
      </w:pPr>
      <w:proofErr w:type="spellStart"/>
      <w:proofErr w:type="gramStart"/>
      <w:r>
        <w:rPr>
          <w:rFonts w:ascii="Calibri (Body)" w:eastAsia="Calibri (Body)" w:hAnsi="Calibri (Body)" w:cs="Calibri (Body)"/>
          <w:b/>
          <w:i/>
          <w:sz w:val="24"/>
          <w:szCs w:val="24"/>
        </w:rPr>
        <w:t>Zappy.ZappyActions.Picture</w:t>
      </w:r>
      <w:proofErr w:type="spellEnd"/>
      <w:proofErr w:type="gramEnd"/>
    </w:p>
    <w:p w14:paraId="6E4BEB63" w14:textId="77777777" w:rsidR="00A1399A" w:rsidRDefault="00A1399A" w:rsidP="006543F2">
      <w:pPr>
        <w:spacing w:line="360" w:lineRule="auto"/>
        <w:rPr>
          <w:rFonts w:ascii="Calibri (Body)" w:eastAsia="Calibri (Body)" w:hAnsi="Calibri (Body)" w:cs="Calibri (Body)"/>
          <w:sz w:val="24"/>
          <w:szCs w:val="24"/>
        </w:rPr>
      </w:pPr>
    </w:p>
    <w:p w14:paraId="6C9778C0" w14:textId="63482EEE" w:rsidR="00652397" w:rsidRDefault="000E2ED9" w:rsidP="006543F2">
      <w:pPr>
        <w:spacing w:line="360" w:lineRule="auto"/>
        <w:rPr>
          <w:rFonts w:ascii="Calibri (Body)" w:eastAsia="Calibri (Body)" w:hAnsi="Calibri (Body)" w:cs="Calibri (Body)"/>
          <w:sz w:val="24"/>
          <w:szCs w:val="24"/>
        </w:rPr>
      </w:pPr>
      <w:r>
        <w:rPr>
          <w:rFonts w:ascii="Calibri (Body)" w:eastAsia="Calibri (Body)" w:hAnsi="Calibri (Body)" w:cs="Calibri (Body)"/>
          <w:sz w:val="24"/>
          <w:szCs w:val="24"/>
        </w:rPr>
        <w:t>Click on the clip image</w:t>
      </w:r>
      <w:r w:rsidR="001B4B47">
        <w:rPr>
          <w:rFonts w:ascii="Calibri (Body)" w:eastAsia="Calibri (Body)" w:hAnsi="Calibri (Body)" w:cs="Calibri (Body)"/>
          <w:sz w:val="24"/>
          <w:szCs w:val="24"/>
        </w:rPr>
        <w:t xml:space="preserve"> on the </w:t>
      </w:r>
      <w:r w:rsidR="00D11114">
        <w:rPr>
          <w:rFonts w:ascii="Calibri (Body)" w:eastAsia="Calibri (Body)" w:hAnsi="Calibri (Body)" w:cs="Calibri (Body)"/>
          <w:sz w:val="24"/>
          <w:szCs w:val="24"/>
        </w:rPr>
        <w:t>monitor</w:t>
      </w:r>
      <w:r>
        <w:rPr>
          <w:rFonts w:ascii="Calibri (Body)" w:eastAsia="Calibri (Body)" w:hAnsi="Calibri (Body)" w:cs="Calibri (Body)"/>
          <w:sz w:val="24"/>
          <w:szCs w:val="24"/>
        </w:rPr>
        <w:t>.</w:t>
      </w:r>
      <w:r w:rsidR="00F76314">
        <w:rPr>
          <w:rFonts w:ascii="Calibri (Body)" w:eastAsia="Calibri (Body)" w:hAnsi="Calibri (Body)" w:cs="Calibri (Body)"/>
          <w:sz w:val="24"/>
          <w:szCs w:val="24"/>
        </w:rPr>
        <w:t xml:space="preserve"> It </w:t>
      </w:r>
      <w:r w:rsidR="00A1399A">
        <w:rPr>
          <w:rFonts w:ascii="Calibri (Body)" w:eastAsia="Calibri (Body)" w:hAnsi="Calibri (Body)" w:cs="Calibri (Body)"/>
          <w:sz w:val="24"/>
          <w:szCs w:val="24"/>
        </w:rPr>
        <w:t xml:space="preserve">is </w:t>
      </w:r>
      <w:r w:rsidR="00F76314">
        <w:rPr>
          <w:rFonts w:ascii="Calibri (Body)" w:eastAsia="Calibri (Body)" w:hAnsi="Calibri (Body)" w:cs="Calibri (Body)"/>
          <w:sz w:val="24"/>
          <w:szCs w:val="24"/>
        </w:rPr>
        <w:t>mostly used for image-based automation.</w:t>
      </w:r>
    </w:p>
    <w:p w14:paraId="50EFFD21" w14:textId="77777777" w:rsidR="001B4B47" w:rsidRDefault="001B4B47" w:rsidP="006543F2">
      <w:pPr>
        <w:spacing w:line="360" w:lineRule="auto"/>
        <w:rPr>
          <w:rFonts w:ascii="Calibri (Body)" w:eastAsia="Calibri (Body)" w:hAnsi="Calibri (Body)" w:cs="Calibri (Body)"/>
          <w:sz w:val="24"/>
          <w:szCs w:val="24"/>
        </w:rPr>
      </w:pPr>
    </w:p>
    <w:p w14:paraId="11A7DE9B" w14:textId="77777777" w:rsidR="001B4B47" w:rsidRDefault="000E2ED9" w:rsidP="006543F2">
      <w:pPr>
        <w:spacing w:line="360" w:lineRule="auto"/>
        <w:rPr>
          <w:rFonts w:ascii="Calibri (Body)" w:eastAsia="Calibri (Body)" w:hAnsi="Calibri (Body)" w:cs="Calibri (Body)"/>
          <w:b/>
          <w:bCs/>
          <w:sz w:val="24"/>
          <w:szCs w:val="24"/>
        </w:rPr>
      </w:pPr>
      <w:r w:rsidRPr="007F6880">
        <w:rPr>
          <w:rFonts w:ascii="Calibri (Body)" w:eastAsia="Calibri (Body)" w:hAnsi="Calibri (Body)" w:cs="Calibri (Body)"/>
          <w:b/>
          <w:bCs/>
          <w:sz w:val="24"/>
          <w:szCs w:val="24"/>
        </w:rPr>
        <w:t>INPUT</w:t>
      </w:r>
    </w:p>
    <w:p w14:paraId="46FEE0D9" w14:textId="77777777" w:rsidR="001B4B47" w:rsidRPr="001B4B47" w:rsidRDefault="001B4B47" w:rsidP="006543F2">
      <w:pPr>
        <w:pStyle w:val="ListParagraph"/>
        <w:numPr>
          <w:ilvl w:val="0"/>
          <w:numId w:val="1"/>
        </w:numPr>
        <w:spacing w:line="360" w:lineRule="auto"/>
        <w:rPr>
          <w:rFonts w:ascii="Calibri (Body)" w:eastAsia="Calibri (Body)" w:hAnsi="Calibri (Body)" w:cs="Calibri (Body)"/>
          <w:sz w:val="24"/>
          <w:szCs w:val="24"/>
        </w:rPr>
      </w:pPr>
      <w:proofErr w:type="spellStart"/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>ImageSelector</w:t>
      </w:r>
      <w:proofErr w:type="spellEnd"/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 xml:space="preserve"> – 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 xml:space="preserve">Clip any image from any application where user want to perform        </w:t>
      </w:r>
    </w:p>
    <w:p w14:paraId="3B04CEEE" w14:textId="4613DB85" w:rsidR="001B4B47" w:rsidRDefault="001B4B47" w:rsidP="006543F2">
      <w:pPr>
        <w:spacing w:line="360" w:lineRule="auto"/>
        <w:rPr>
          <w:rFonts w:ascii="Calibri (Body)" w:eastAsia="Calibri (Body)" w:hAnsi="Calibri (Body)" w:cs="Calibri (Body)"/>
          <w:sz w:val="24"/>
          <w:szCs w:val="24"/>
        </w:rPr>
      </w:pPr>
      <w:r>
        <w:rPr>
          <w:rFonts w:ascii="Calibri (Body)" w:eastAsia="Calibri (Body)" w:hAnsi="Calibri (Body)" w:cs="Calibri (Body)"/>
          <w:sz w:val="24"/>
          <w:szCs w:val="24"/>
        </w:rPr>
        <w:t xml:space="preserve">             click</w:t>
      </w:r>
      <w:r w:rsidRPr="007F6880">
        <w:rPr>
          <w:rFonts w:ascii="Calibri (Body)" w:eastAsia="Calibri (Body)" w:hAnsi="Calibri (Body)" w:cs="Calibri (Body)"/>
          <w:sz w:val="24"/>
          <w:szCs w:val="24"/>
        </w:rPr>
        <w:t>.</w:t>
      </w:r>
    </w:p>
    <w:p w14:paraId="02D944E1" w14:textId="5FDB3B04" w:rsidR="00284344" w:rsidRDefault="00284344" w:rsidP="00284344">
      <w:pPr>
        <w:spacing w:line="360" w:lineRule="auto"/>
        <w:ind w:left="720"/>
        <w:rPr>
          <w:rFonts w:ascii="Calibri (Body)" w:eastAsia="Calibri (Body)" w:hAnsi="Calibri (Body)" w:cs="Calibri (Body)"/>
          <w:sz w:val="24"/>
          <w:szCs w:val="24"/>
        </w:rPr>
      </w:pPr>
      <w:r>
        <w:rPr>
          <w:rFonts w:ascii="Calibri (Body)" w:eastAsia="Calibri (Body)" w:hAnsi="Calibri (Body)" w:cs="Calibri (Body)"/>
          <w:sz w:val="24"/>
          <w:szCs w:val="24"/>
        </w:rPr>
        <w:t xml:space="preserve">If user wants to perform click action on saved image that time you can use </w:t>
      </w:r>
      <w:r w:rsidRPr="00284344">
        <w:rPr>
          <w:rFonts w:ascii="Calibri (Body)" w:eastAsia="Calibri (Body)" w:hAnsi="Calibri (Body)" w:cs="Calibri (Body)"/>
          <w:b/>
          <w:bCs/>
          <w:sz w:val="24"/>
          <w:szCs w:val="24"/>
        </w:rPr>
        <w:t xml:space="preserve">Load From File </w:t>
      </w:r>
      <w:r>
        <w:rPr>
          <w:rFonts w:ascii="Calibri (Body)" w:eastAsia="Calibri (Body)" w:hAnsi="Calibri (Body)" w:cs="Calibri (Body)"/>
          <w:sz w:val="24"/>
          <w:szCs w:val="24"/>
        </w:rPr>
        <w:t xml:space="preserve">option. </w:t>
      </w:r>
      <w:r w:rsidR="009079B4">
        <w:rPr>
          <w:rFonts w:ascii="Calibri (Body)" w:eastAsia="Calibri (Body)" w:hAnsi="Calibri (Body)" w:cs="Calibri (Body)"/>
          <w:sz w:val="24"/>
          <w:szCs w:val="24"/>
        </w:rPr>
        <w:t>But its works only when system’s scaling is 100%.</w:t>
      </w:r>
    </w:p>
    <w:p w14:paraId="5F8B073E" w14:textId="77777777" w:rsidR="00284344" w:rsidRDefault="00284344" w:rsidP="00284344">
      <w:pPr>
        <w:spacing w:line="360" w:lineRule="auto"/>
        <w:ind w:left="720"/>
        <w:rPr>
          <w:rFonts w:ascii="Calibri (Body)" w:eastAsia="Calibri (Body)" w:hAnsi="Calibri (Body)" w:cs="Calibri (Body)"/>
          <w:sz w:val="24"/>
          <w:szCs w:val="24"/>
        </w:rPr>
      </w:pPr>
    </w:p>
    <w:p w14:paraId="21C1BC32" w14:textId="77777777" w:rsidR="001B4B47" w:rsidRPr="001B4B47" w:rsidRDefault="001B4B47" w:rsidP="006543F2">
      <w:pPr>
        <w:pStyle w:val="ListParagraph"/>
        <w:numPr>
          <w:ilvl w:val="0"/>
          <w:numId w:val="1"/>
        </w:numPr>
        <w:spacing w:line="360" w:lineRule="auto"/>
        <w:rPr>
          <w:rFonts w:ascii="Calibri (Body)" w:eastAsia="Calibri (Body)" w:hAnsi="Calibri (Body)" w:cs="Calibri (Body)"/>
          <w:sz w:val="24"/>
          <w:szCs w:val="24"/>
        </w:rPr>
      </w:pPr>
      <w:proofErr w:type="spellStart"/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>TopLevelWindowName</w:t>
      </w:r>
      <w:proofErr w:type="spellEnd"/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 xml:space="preserve"> – 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>Name of the window</w:t>
      </w:r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 xml:space="preserve"> 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>from where user clip the image for     click.</w:t>
      </w:r>
    </w:p>
    <w:p w14:paraId="68CE940E" w14:textId="77777777" w:rsidR="001B4B47" w:rsidRDefault="001B4B47" w:rsidP="006543F2">
      <w:pPr>
        <w:spacing w:line="360" w:lineRule="auto"/>
        <w:ind w:left="720" w:hanging="720"/>
        <w:rPr>
          <w:rFonts w:ascii="Calibri (Body)" w:eastAsia="Calibri (Body)" w:hAnsi="Calibri (Body)" w:cs="Calibri (Body)"/>
          <w:b/>
          <w:bCs/>
          <w:sz w:val="24"/>
          <w:szCs w:val="24"/>
        </w:rPr>
      </w:pPr>
    </w:p>
    <w:p w14:paraId="1948BCEC" w14:textId="3B779C90" w:rsidR="001B4B47" w:rsidRDefault="001B4B47" w:rsidP="006543F2">
      <w:pPr>
        <w:spacing w:line="360" w:lineRule="auto"/>
        <w:ind w:left="720" w:hanging="720"/>
        <w:rPr>
          <w:rFonts w:ascii="Calibri (Body)" w:eastAsia="Calibri (Body)" w:hAnsi="Calibri (Body)" w:cs="Calibri (Body)"/>
          <w:b/>
          <w:bCs/>
          <w:sz w:val="24"/>
          <w:szCs w:val="24"/>
        </w:rPr>
      </w:pPr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>OPTIONAL</w:t>
      </w:r>
    </w:p>
    <w:p w14:paraId="36E8583C" w14:textId="77777777" w:rsidR="001B4B47" w:rsidRPr="001B4B47" w:rsidRDefault="001B4B47" w:rsidP="006543F2">
      <w:pPr>
        <w:pStyle w:val="ListParagraph"/>
        <w:numPr>
          <w:ilvl w:val="0"/>
          <w:numId w:val="1"/>
        </w:numPr>
        <w:spacing w:line="360" w:lineRule="auto"/>
        <w:rPr>
          <w:rFonts w:ascii="Calibri (Body)" w:eastAsia="Calibri (Body)" w:hAnsi="Calibri (Body)" w:cs="Calibri (Body)"/>
          <w:sz w:val="24"/>
          <w:szCs w:val="24"/>
        </w:rPr>
      </w:pPr>
      <w:proofErr w:type="spellStart"/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>ExeFileName</w:t>
      </w:r>
      <w:proofErr w:type="spellEnd"/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 xml:space="preserve"> –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 xml:space="preserve"> Name of the </w:t>
      </w:r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>exe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 xml:space="preserve"> from where user clip the image.</w:t>
      </w:r>
    </w:p>
    <w:p w14:paraId="0A8DB437" w14:textId="60868189" w:rsidR="001B4B47" w:rsidRPr="001B4B47" w:rsidRDefault="001B4B47" w:rsidP="006543F2">
      <w:pPr>
        <w:spacing w:line="360" w:lineRule="auto"/>
        <w:rPr>
          <w:rFonts w:ascii="Calibri (Body)" w:eastAsia="Calibri (Body)" w:hAnsi="Calibri (Body)" w:cs="Calibri (Body)"/>
          <w:b/>
          <w:bCs/>
          <w:sz w:val="24"/>
          <w:szCs w:val="24"/>
        </w:rPr>
      </w:pPr>
      <w:r>
        <w:rPr>
          <w:rFonts w:ascii="Calibri (Body)" w:eastAsia="Calibri (Body)" w:hAnsi="Calibri (Body)" w:cs="Calibri (Body)"/>
          <w:sz w:val="24"/>
          <w:szCs w:val="24"/>
        </w:rPr>
        <w:t xml:space="preserve">              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 xml:space="preserve">(Ex. Suppose user clip image from chrome then </w:t>
      </w:r>
      <w:proofErr w:type="spellStart"/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>ExeFileName</w:t>
      </w:r>
      <w:proofErr w:type="spellEnd"/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 xml:space="preserve"> 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>set as</w:t>
      </w:r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 xml:space="preserve"> chrome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>)</w:t>
      </w:r>
    </w:p>
    <w:p w14:paraId="4436922E" w14:textId="77777777" w:rsidR="001B4B47" w:rsidRPr="001B4B47" w:rsidRDefault="001B4B47" w:rsidP="006543F2">
      <w:pPr>
        <w:pStyle w:val="ListParagraph"/>
        <w:numPr>
          <w:ilvl w:val="0"/>
          <w:numId w:val="1"/>
        </w:numPr>
        <w:spacing w:line="360" w:lineRule="auto"/>
        <w:rPr>
          <w:rFonts w:ascii="Calibri (Body)" w:eastAsia="Calibri (Body)" w:hAnsi="Calibri (Body)" w:cs="Calibri (Body)"/>
          <w:b/>
          <w:bCs/>
          <w:sz w:val="24"/>
          <w:szCs w:val="24"/>
        </w:rPr>
      </w:pPr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 xml:space="preserve">Threshold – 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>It is the value to maintain the accuracy of clip image and actual image.</w:t>
      </w:r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 xml:space="preserve"> </w:t>
      </w:r>
    </w:p>
    <w:p w14:paraId="76BE1B92" w14:textId="6196F980" w:rsidR="001B4B47" w:rsidRDefault="001B4B47" w:rsidP="006543F2">
      <w:pPr>
        <w:pStyle w:val="ListParagraph"/>
        <w:numPr>
          <w:ilvl w:val="0"/>
          <w:numId w:val="1"/>
        </w:numPr>
        <w:spacing w:line="360" w:lineRule="auto"/>
        <w:rPr>
          <w:rFonts w:ascii="Calibri (Body)" w:eastAsia="Calibri (Body)" w:hAnsi="Calibri (Body)" w:cs="Calibri (Body)"/>
          <w:sz w:val="24"/>
          <w:szCs w:val="24"/>
        </w:rPr>
      </w:pPr>
      <w:proofErr w:type="spellStart"/>
      <w:r w:rsidRPr="001B4B47">
        <w:rPr>
          <w:rFonts w:ascii="Calibri (Body)" w:eastAsia="Calibri (Body)" w:hAnsi="Calibri (Body)" w:cs="Calibri (Body)"/>
          <w:b/>
          <w:bCs/>
          <w:sz w:val="24"/>
          <w:szCs w:val="24"/>
        </w:rPr>
        <w:t>EnumerateAllTopLevelWindow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  <w:t xml:space="preserve"> – 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 xml:space="preserve">Set this property you want to enumerate all </w:t>
      </w:r>
      <w:r w:rsidR="006543F2" w:rsidRPr="001B4B47">
        <w:rPr>
          <w:rFonts w:ascii="Calibri (Body)" w:eastAsia="Calibri (Body)" w:hAnsi="Calibri (Body)" w:cs="Calibri (Body)"/>
          <w:sz w:val="24"/>
          <w:szCs w:val="24"/>
        </w:rPr>
        <w:t>top-level</w:t>
      </w:r>
      <w:r w:rsidRPr="001B4B47">
        <w:rPr>
          <w:rFonts w:ascii="Calibri (Body)" w:eastAsia="Calibri (Body)" w:hAnsi="Calibri (Body)" w:cs="Calibri (Body)"/>
          <w:sz w:val="24"/>
          <w:szCs w:val="24"/>
        </w:rPr>
        <w:t xml:space="preserve"> windows</w:t>
      </w:r>
      <w:r w:rsidR="00496018">
        <w:rPr>
          <w:rFonts w:ascii="Calibri (Body)" w:eastAsia="Calibri (Body)" w:hAnsi="Calibri (Body)" w:cs="Calibri (Body)"/>
          <w:sz w:val="24"/>
          <w:szCs w:val="24"/>
        </w:rPr>
        <w:t>.</w:t>
      </w:r>
    </w:p>
    <w:p w14:paraId="64BBF517" w14:textId="637A302C" w:rsidR="000E2ED9" w:rsidRPr="007F6880" w:rsidRDefault="000E2ED9" w:rsidP="006543F2">
      <w:pPr>
        <w:spacing w:line="360" w:lineRule="auto"/>
        <w:rPr>
          <w:b/>
          <w:bCs/>
        </w:rPr>
      </w:pPr>
    </w:p>
    <w:p w14:paraId="19B66254" w14:textId="77777777" w:rsidR="000E2ED9" w:rsidRDefault="000E2ED9" w:rsidP="006543F2">
      <w:pPr>
        <w:spacing w:line="360" w:lineRule="auto"/>
      </w:pPr>
    </w:p>
    <w:sectPr w:rsidR="000E2ED9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F4F47"/>
    <w:multiLevelType w:val="hybridMultilevel"/>
    <w:tmpl w:val="EC66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D9"/>
    <w:rsid w:val="000E2ED9"/>
    <w:rsid w:val="001B4B47"/>
    <w:rsid w:val="00284344"/>
    <w:rsid w:val="004124C7"/>
    <w:rsid w:val="00422DF2"/>
    <w:rsid w:val="00496018"/>
    <w:rsid w:val="00652397"/>
    <w:rsid w:val="006543F2"/>
    <w:rsid w:val="009079B4"/>
    <w:rsid w:val="00A1399A"/>
    <w:rsid w:val="00A53198"/>
    <w:rsid w:val="00BD48B2"/>
    <w:rsid w:val="00BD6127"/>
    <w:rsid w:val="00D11114"/>
    <w:rsid w:val="00ED2AAA"/>
    <w:rsid w:val="00F7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5E0D"/>
  <w15:chartTrackingRefBased/>
  <w15:docId w15:val="{8ACCEAEC-81FB-43D1-A44E-156005EC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D9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518A-A0BE-48C2-99AE-6B7C0D8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RobotTesting</cp:lastModifiedBy>
  <cp:revision>28</cp:revision>
  <dcterms:created xsi:type="dcterms:W3CDTF">2019-09-19T07:54:00Z</dcterms:created>
  <dcterms:modified xsi:type="dcterms:W3CDTF">2020-10-17T09:49:00Z</dcterms:modified>
</cp:coreProperties>
</file>